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B83" w:rsidRPr="00880B83" w:rsidRDefault="00880B83" w:rsidP="00880B83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color w:val="515151"/>
          <w:sz w:val="24"/>
          <w:szCs w:val="24"/>
          <w:lang w:eastAsia="pt-BR"/>
        </w:rPr>
      </w:pPr>
      <w:r w:rsidRPr="00880B83">
        <w:rPr>
          <w:rFonts w:ascii="Arial" w:eastAsia="Times New Roman" w:hAnsi="Arial" w:cs="Arial"/>
          <w:b/>
          <w:bCs/>
          <w:color w:val="515151"/>
          <w:sz w:val="24"/>
          <w:szCs w:val="24"/>
          <w:lang w:eastAsia="pt-BR"/>
        </w:rPr>
        <w:t>FICHA DE INSCRIÇÃO PARA O CONCURSO DA ESCOLHA DA RAINHA DA E DAS PRINCESAS DA 12ª EFACITUS</w:t>
      </w:r>
      <w:r w:rsidRPr="00880B83">
        <w:rPr>
          <w:rFonts w:ascii="Arial" w:eastAsia="Times New Roman" w:hAnsi="Arial" w:cs="Arial"/>
          <w:b/>
          <w:bCs/>
          <w:color w:val="515151"/>
          <w:sz w:val="24"/>
          <w:szCs w:val="24"/>
          <w:lang w:eastAsia="pt-BR"/>
        </w:rPr>
        <w:br/>
      </w:r>
    </w:p>
    <w:p w:rsidR="00880B83" w:rsidRDefault="00880B83" w:rsidP="00880B83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Nome Completo:</w:t>
      </w:r>
      <w:r>
        <w:rPr>
          <w:rFonts w:ascii="Arial" w:eastAsia="Times New Roman" w:hAnsi="Arial" w:cs="Arial"/>
          <w:color w:val="515151"/>
          <w:sz w:val="21"/>
          <w:szCs w:val="21"/>
          <w:lang w:eastAsia="pt-BR"/>
        </w:rPr>
        <w:t>_________________________________________________________</w:t>
      </w: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 </w:t>
      </w: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br/>
        <w:t>Data de Nascimento: __</w:t>
      </w:r>
      <w:r>
        <w:rPr>
          <w:rFonts w:ascii="Arial" w:eastAsia="Times New Roman" w:hAnsi="Arial" w:cs="Arial"/>
          <w:color w:val="515151"/>
          <w:sz w:val="21"/>
          <w:szCs w:val="21"/>
          <w:lang w:eastAsia="pt-BR"/>
        </w:rPr>
        <w:t>___/_____/_______ Naturalidade: ________________________</w:t>
      </w: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br/>
        <w:t xml:space="preserve">RG: </w:t>
      </w: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softHyphen/>
      </w: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softHyphen/>
      </w: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softHyphen/>
      </w: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softHyphen/>
        <w:t>_______________________ Data de Expedição: ____/_____/_____</w:t>
      </w:r>
      <w:proofErr w:type="gramStart"/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  </w:t>
      </w:r>
      <w:proofErr w:type="gramEnd"/>
      <w:r>
        <w:rPr>
          <w:rFonts w:ascii="Arial" w:eastAsia="Times New Roman" w:hAnsi="Arial" w:cs="Arial"/>
          <w:color w:val="515151"/>
          <w:sz w:val="21"/>
          <w:szCs w:val="21"/>
          <w:lang w:eastAsia="pt-BR"/>
        </w:rPr>
        <w:t>CPF:</w:t>
      </w: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__________________ </w:t>
      </w: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br/>
        <w:t>Endereço:___________________________</w:t>
      </w:r>
      <w:r>
        <w:rPr>
          <w:rFonts w:ascii="Arial" w:eastAsia="Times New Roman" w:hAnsi="Arial" w:cs="Arial"/>
          <w:color w:val="515151"/>
          <w:sz w:val="21"/>
          <w:szCs w:val="21"/>
          <w:lang w:eastAsia="pt-BR"/>
        </w:rPr>
        <w:t>__________________</w:t>
      </w: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 Nº ______________</w:t>
      </w: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br/>
        <w:t>Bairro</w:t>
      </w:r>
      <w:r>
        <w:rPr>
          <w:rFonts w:ascii="Arial" w:eastAsia="Times New Roman" w:hAnsi="Arial" w:cs="Arial"/>
          <w:color w:val="515151"/>
          <w:sz w:val="21"/>
          <w:szCs w:val="21"/>
          <w:lang w:eastAsia="pt-BR"/>
        </w:rPr>
        <w:t>/comunidade</w:t>
      </w: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: ______________________________________________</w:t>
      </w:r>
      <w:r>
        <w:rPr>
          <w:rFonts w:ascii="Arial" w:eastAsia="Times New Roman" w:hAnsi="Arial" w:cs="Arial"/>
          <w:color w:val="515151"/>
          <w:sz w:val="21"/>
          <w:szCs w:val="21"/>
          <w:lang w:eastAsia="pt-BR"/>
        </w:rPr>
        <w:t>C</w:t>
      </w: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EP:</w:t>
      </w:r>
      <w:r>
        <w:rPr>
          <w:rFonts w:ascii="Arial" w:eastAsia="Times New Roman" w:hAnsi="Arial" w:cs="Arial"/>
          <w:color w:val="515151"/>
          <w:sz w:val="21"/>
          <w:szCs w:val="21"/>
          <w:lang w:eastAsia="pt-BR"/>
        </w:rPr>
        <w:t>___________</w:t>
      </w: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br/>
        <w:t>Telefone: ____________________________ E-mail:</w:t>
      </w:r>
      <w:r>
        <w:rPr>
          <w:rFonts w:ascii="Arial" w:eastAsia="Times New Roman" w:hAnsi="Arial" w:cs="Arial"/>
          <w:color w:val="515151"/>
          <w:sz w:val="21"/>
          <w:szCs w:val="21"/>
          <w:lang w:eastAsia="pt-BR"/>
        </w:rPr>
        <w:t>____________________________</w:t>
      </w: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 </w:t>
      </w: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br/>
        <w:t>Reside a quanto tempo</w:t>
      </w:r>
      <w:r>
        <w:rPr>
          <w:rFonts w:ascii="Arial" w:eastAsia="Times New Roman" w:hAnsi="Arial" w:cs="Arial"/>
          <w:color w:val="515151"/>
          <w:sz w:val="21"/>
          <w:szCs w:val="21"/>
          <w:lang w:eastAsia="pt-BR"/>
        </w:rPr>
        <w:t>:</w:t>
      </w: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 ______ anos e/ou ______ meses</w:t>
      </w: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br/>
        <w:t xml:space="preserve">Estudante: ( ) Sim ( ) Não </w:t>
      </w:r>
    </w:p>
    <w:p w:rsidR="00880B83" w:rsidRDefault="00880B83" w:rsidP="00880B83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Ensino </w:t>
      </w:r>
      <w:proofErr w:type="gramStart"/>
      <w:r>
        <w:rPr>
          <w:rFonts w:ascii="Arial" w:eastAsia="Times New Roman" w:hAnsi="Arial" w:cs="Arial"/>
          <w:color w:val="515151"/>
          <w:sz w:val="21"/>
          <w:szCs w:val="21"/>
          <w:lang w:eastAsia="pt-BR"/>
        </w:rPr>
        <w:t>médio :</w:t>
      </w:r>
      <w:proofErr w:type="gramEnd"/>
      <w:r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 (  )completo  (  ) não completo</w:t>
      </w:r>
    </w:p>
    <w:p w:rsidR="00880B83" w:rsidRDefault="00880B83" w:rsidP="00880B83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Curso </w:t>
      </w:r>
      <w:proofErr w:type="gramStart"/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Superior :</w:t>
      </w:r>
      <w:proofErr w:type="gramEnd"/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 ( ) Completo ( ) Não Completo</w:t>
      </w: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br/>
        <w:t>Curso: ________________________________________</w:t>
      </w:r>
      <w:r>
        <w:rPr>
          <w:rFonts w:ascii="Arial" w:eastAsia="Times New Roman" w:hAnsi="Arial" w:cs="Arial"/>
          <w:color w:val="515151"/>
          <w:sz w:val="21"/>
          <w:szCs w:val="21"/>
          <w:lang w:eastAsia="pt-BR"/>
        </w:rPr>
        <w:t>Faculdade:</w:t>
      </w: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_______________________________________ </w:t>
      </w: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br/>
        <w:t xml:space="preserve">Trabalha: ( ) Sim ( ) Não </w:t>
      </w: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br/>
        <w:t>Nome da Empresa em que trabalha: ________________________________________________________</w:t>
      </w:r>
      <w:r>
        <w:rPr>
          <w:rFonts w:ascii="Arial" w:eastAsia="Times New Roman" w:hAnsi="Arial" w:cs="Arial"/>
          <w:color w:val="515151"/>
          <w:sz w:val="21"/>
          <w:szCs w:val="21"/>
          <w:lang w:eastAsia="pt-BR"/>
        </w:rPr>
        <w:t>________________</w:t>
      </w: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br/>
        <w:t>Telefone: _____________________</w:t>
      </w: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br/>
        <w:t xml:space="preserve">Já participou de algum concurso Rainha, Princesas? </w:t>
      </w:r>
      <w:proofErr w:type="gramStart"/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( </w:t>
      </w:r>
      <w:proofErr w:type="gramEnd"/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) Sim ( ) Não </w:t>
      </w: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br/>
        <w:t>Ano: _______________ Qual concurso? ___________________________________________________</w:t>
      </w: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br/>
      </w: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br/>
      </w:r>
      <w:r>
        <w:rPr>
          <w:rFonts w:ascii="Arial" w:eastAsia="Times New Roman" w:hAnsi="Arial" w:cs="Arial"/>
          <w:color w:val="515151"/>
          <w:sz w:val="21"/>
          <w:szCs w:val="21"/>
          <w:lang w:eastAsia="pt-BR"/>
        </w:rPr>
        <w:t>Tunápolis/SC</w:t>
      </w: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, ______ de __________________ de </w:t>
      </w:r>
      <w:r>
        <w:rPr>
          <w:rFonts w:ascii="Arial" w:eastAsia="Times New Roman" w:hAnsi="Arial" w:cs="Arial"/>
          <w:color w:val="515151"/>
          <w:sz w:val="21"/>
          <w:szCs w:val="21"/>
          <w:lang w:eastAsia="pt-BR"/>
        </w:rPr>
        <w:t>2015</w:t>
      </w: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.</w:t>
      </w:r>
      <w:proofErr w:type="gramStart"/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br/>
      </w:r>
      <w:proofErr w:type="gramEnd"/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 </w:t>
      </w:r>
    </w:p>
    <w:p w:rsidR="00880B83" w:rsidRPr="00D6151F" w:rsidRDefault="00880B83" w:rsidP="00880B83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</w:p>
    <w:p w:rsidR="00880B83" w:rsidRPr="00D6151F" w:rsidRDefault="00880B83" w:rsidP="00880B83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_____________________________</w:t>
      </w: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br/>
        <w:t>Assinatura da Candidata</w:t>
      </w:r>
    </w:p>
    <w:p w:rsidR="00880B83" w:rsidRDefault="00880B83" w:rsidP="00880B83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b/>
          <w:color w:val="515151"/>
          <w:sz w:val="21"/>
          <w:szCs w:val="21"/>
          <w:lang w:eastAsia="pt-BR"/>
        </w:rPr>
      </w:pPr>
    </w:p>
    <w:p w:rsidR="00880B83" w:rsidRDefault="00880B83" w:rsidP="00880B83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b/>
          <w:color w:val="515151"/>
          <w:sz w:val="21"/>
          <w:szCs w:val="21"/>
          <w:lang w:eastAsia="pt-BR"/>
        </w:rPr>
      </w:pPr>
    </w:p>
    <w:p w:rsidR="00880B83" w:rsidRDefault="00880B83" w:rsidP="00880B83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b/>
          <w:color w:val="515151"/>
          <w:sz w:val="21"/>
          <w:szCs w:val="21"/>
          <w:lang w:eastAsia="pt-BR"/>
        </w:rPr>
      </w:pPr>
    </w:p>
    <w:p w:rsidR="00880B83" w:rsidRPr="00C87B66" w:rsidRDefault="00880B83" w:rsidP="00880B83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b/>
          <w:color w:val="515151"/>
          <w:sz w:val="21"/>
          <w:szCs w:val="21"/>
          <w:lang w:eastAsia="pt-BR"/>
        </w:rPr>
      </w:pPr>
      <w:r>
        <w:rPr>
          <w:rFonts w:ascii="Arial" w:eastAsia="Times New Roman" w:hAnsi="Arial" w:cs="Arial"/>
          <w:b/>
          <w:color w:val="515151"/>
          <w:sz w:val="21"/>
          <w:szCs w:val="21"/>
          <w:lang w:eastAsia="pt-BR"/>
        </w:rPr>
        <w:lastRenderedPageBreak/>
        <w:t>ESCOLHA DE SOBERANAS DA 12</w:t>
      </w:r>
      <w:r w:rsidRPr="00C87B66">
        <w:rPr>
          <w:rFonts w:ascii="Arial" w:eastAsia="Times New Roman" w:hAnsi="Arial" w:cs="Arial"/>
          <w:b/>
          <w:color w:val="515151"/>
          <w:sz w:val="21"/>
          <w:szCs w:val="21"/>
          <w:lang w:eastAsia="pt-BR"/>
        </w:rPr>
        <w:t>ª EFACITUS</w:t>
      </w:r>
    </w:p>
    <w:p w:rsidR="00880B83" w:rsidRPr="00D6151F" w:rsidRDefault="00880B83" w:rsidP="00880B83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 w:rsidRPr="00D6151F">
        <w:rPr>
          <w:rFonts w:ascii="Arial" w:eastAsia="Times New Roman" w:hAnsi="Arial" w:cs="Arial"/>
          <w:b/>
          <w:bCs/>
          <w:color w:val="515151"/>
          <w:sz w:val="21"/>
          <w:lang w:eastAsia="pt-BR"/>
        </w:rPr>
        <w:t>Termo de Concordância e Responsabilidade</w:t>
      </w:r>
    </w:p>
    <w:p w:rsidR="00880B83" w:rsidRPr="00D6151F" w:rsidRDefault="00880B83" w:rsidP="00880B83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</w:p>
    <w:p w:rsidR="00880B83" w:rsidRPr="00D6151F" w:rsidRDefault="00880B83" w:rsidP="00880B83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Eu,________________________________________, portadora do </w:t>
      </w:r>
      <w:proofErr w:type="spellStart"/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R.G.</w:t>
      </w:r>
      <w:proofErr w:type="spellEnd"/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 _____________________,</w:t>
      </w:r>
      <w:proofErr w:type="gramStart"/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 </w:t>
      </w:r>
      <w:r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 </w:t>
      </w:r>
      <w:proofErr w:type="gramEnd"/>
      <w:r>
        <w:rPr>
          <w:rFonts w:ascii="Arial" w:eastAsia="Times New Roman" w:hAnsi="Arial" w:cs="Arial"/>
          <w:color w:val="515151"/>
          <w:sz w:val="21"/>
          <w:szCs w:val="21"/>
          <w:lang w:eastAsia="pt-BR"/>
        </w:rPr>
        <w:t>e CPF..........................................</w:t>
      </w: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 xml:space="preserve">com idade de ________anos, após ler e analisar o presente regulamento da Escolha da Rainha e Princesas da </w:t>
      </w:r>
      <w:r>
        <w:rPr>
          <w:rFonts w:ascii="Arial" w:eastAsia="Times New Roman" w:hAnsi="Arial" w:cs="Arial"/>
          <w:color w:val="515151"/>
          <w:sz w:val="21"/>
          <w:szCs w:val="21"/>
          <w:lang w:eastAsia="pt-BR"/>
        </w:rPr>
        <w:t>12ª EFACITUS de Tunápolis/SC</w:t>
      </w: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, declaro estar ciente do seu conteúdo, preenchendo todos os requisitos, e autorizo o direito ao uso gratuito de minha imagem.</w:t>
      </w: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br/>
        <w:t>Caso seja eleita, comprometo-me ainda a cumprir o regulamento por mim recebido e lido, durante todo meu mandato.</w:t>
      </w: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br/>
        <w:t> </w:t>
      </w:r>
    </w:p>
    <w:p w:rsidR="00880B83" w:rsidRPr="00D6151F" w:rsidRDefault="00880B83" w:rsidP="00880B83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 </w:t>
      </w:r>
    </w:p>
    <w:p w:rsidR="00880B83" w:rsidRPr="00D6151F" w:rsidRDefault="00880B83" w:rsidP="00880B83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515151"/>
          <w:sz w:val="21"/>
          <w:szCs w:val="21"/>
          <w:lang w:eastAsia="pt-BR"/>
        </w:rPr>
        <w:t>Tunápolis</w:t>
      </w: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, ______ de __________________ de 201</w:t>
      </w:r>
      <w:r>
        <w:rPr>
          <w:rFonts w:ascii="Arial" w:eastAsia="Times New Roman" w:hAnsi="Arial" w:cs="Arial"/>
          <w:color w:val="515151"/>
          <w:sz w:val="21"/>
          <w:szCs w:val="21"/>
          <w:lang w:eastAsia="pt-BR"/>
        </w:rPr>
        <w:t>5</w:t>
      </w: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.</w:t>
      </w:r>
    </w:p>
    <w:p w:rsidR="00880B83" w:rsidRDefault="00880B83" w:rsidP="00880B83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 </w:t>
      </w:r>
    </w:p>
    <w:p w:rsidR="00880B83" w:rsidRPr="00D6151F" w:rsidRDefault="00880B83" w:rsidP="00880B83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br/>
        <w:t> </w:t>
      </w:r>
    </w:p>
    <w:p w:rsidR="00880B83" w:rsidRPr="00D6151F" w:rsidRDefault="00880B83" w:rsidP="00880B83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_____________________________</w:t>
      </w: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br/>
        <w:t>Assinatura da Candidata</w:t>
      </w:r>
    </w:p>
    <w:p w:rsidR="00880B83" w:rsidRPr="00D6151F" w:rsidRDefault="00880B83" w:rsidP="00880B83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</w:p>
    <w:p w:rsidR="00880B83" w:rsidRPr="00D6151F" w:rsidRDefault="00880B83" w:rsidP="00880B83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515151"/>
          <w:sz w:val="21"/>
          <w:szCs w:val="21"/>
          <w:lang w:eastAsia="pt-BR"/>
        </w:rPr>
      </w:pPr>
      <w:r w:rsidRPr="00D6151F">
        <w:rPr>
          <w:rFonts w:ascii="Arial" w:eastAsia="Times New Roman" w:hAnsi="Arial" w:cs="Arial"/>
          <w:color w:val="515151"/>
          <w:sz w:val="21"/>
          <w:szCs w:val="21"/>
          <w:lang w:eastAsia="pt-BR"/>
        </w:rPr>
        <w:t> </w:t>
      </w:r>
    </w:p>
    <w:p w:rsidR="00805EA3" w:rsidRPr="00880B83" w:rsidRDefault="00805EA3" w:rsidP="00880B83">
      <w:pPr>
        <w:rPr>
          <w:szCs w:val="32"/>
        </w:rPr>
      </w:pPr>
    </w:p>
    <w:sectPr w:rsidR="00805EA3" w:rsidRPr="00880B83" w:rsidSect="007C1BAD">
      <w:headerReference w:type="default" r:id="rId7"/>
      <w:footerReference w:type="default" r:id="rId8"/>
      <w:pgSz w:w="11906" w:h="16838"/>
      <w:pgMar w:top="851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DEE" w:rsidRDefault="00E42DEE" w:rsidP="00196135">
      <w:r>
        <w:separator/>
      </w:r>
    </w:p>
  </w:endnote>
  <w:endnote w:type="continuationSeparator" w:id="0">
    <w:p w:rsidR="00E42DEE" w:rsidRDefault="00E42DEE" w:rsidP="001961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135" w:rsidRPr="0089714B" w:rsidRDefault="00196135" w:rsidP="00196135">
    <w:pPr>
      <w:pBdr>
        <w:bottom w:val="single" w:sz="12" w:space="1" w:color="auto"/>
      </w:pBdr>
      <w:tabs>
        <w:tab w:val="center" w:pos="4252"/>
        <w:tab w:val="right" w:pos="8504"/>
      </w:tabs>
      <w:rPr>
        <w:rFonts w:ascii="Times New Roman" w:eastAsia="Times New Roman" w:hAnsi="Times New Roman" w:cs="Times New Roman"/>
        <w:sz w:val="20"/>
        <w:szCs w:val="20"/>
        <w:lang w:eastAsia="pt-BR"/>
      </w:rPr>
    </w:pPr>
  </w:p>
  <w:p w:rsidR="00196135" w:rsidRPr="0089714B" w:rsidRDefault="00196135" w:rsidP="00196135">
    <w:pPr>
      <w:tabs>
        <w:tab w:val="center" w:pos="4252"/>
        <w:tab w:val="right" w:pos="8504"/>
      </w:tabs>
      <w:jc w:val="center"/>
      <w:rPr>
        <w:rFonts w:ascii="Arial" w:eastAsia="Times New Roman" w:hAnsi="Arial" w:cs="Arial"/>
        <w:sz w:val="20"/>
        <w:szCs w:val="20"/>
        <w:lang w:eastAsia="pt-BR"/>
      </w:rPr>
    </w:pPr>
    <w:r w:rsidRPr="0089714B">
      <w:rPr>
        <w:rFonts w:ascii="Arial" w:eastAsia="Times New Roman" w:hAnsi="Arial" w:cs="Arial"/>
        <w:sz w:val="20"/>
        <w:szCs w:val="20"/>
        <w:lang w:eastAsia="pt-BR"/>
      </w:rPr>
      <w:t>Rua João Castilho, nº</w:t>
    </w:r>
    <w:r w:rsidR="000E483E">
      <w:rPr>
        <w:rFonts w:ascii="Arial" w:eastAsia="Times New Roman" w:hAnsi="Arial" w:cs="Arial"/>
        <w:sz w:val="20"/>
        <w:szCs w:val="20"/>
        <w:lang w:eastAsia="pt-BR"/>
      </w:rPr>
      <w:t xml:space="preserve"> 111</w:t>
    </w:r>
    <w:r w:rsidRPr="0089714B">
      <w:rPr>
        <w:rFonts w:ascii="Arial" w:eastAsia="Times New Roman" w:hAnsi="Arial" w:cs="Arial"/>
        <w:sz w:val="20"/>
        <w:szCs w:val="20"/>
        <w:lang w:eastAsia="pt-BR"/>
      </w:rPr>
      <w:t>, Centro, Tunápolis - SC. CEP 89898-</w:t>
    </w:r>
    <w:proofErr w:type="gramStart"/>
    <w:r w:rsidRPr="0089714B">
      <w:rPr>
        <w:rFonts w:ascii="Arial" w:eastAsia="Times New Roman" w:hAnsi="Arial" w:cs="Arial"/>
        <w:sz w:val="20"/>
        <w:szCs w:val="20"/>
        <w:lang w:eastAsia="pt-BR"/>
      </w:rPr>
      <w:t>000</w:t>
    </w:r>
    <w:proofErr w:type="gramEnd"/>
  </w:p>
  <w:p w:rsidR="00196135" w:rsidRPr="0089714B" w:rsidRDefault="00196135" w:rsidP="00196135">
    <w:pPr>
      <w:tabs>
        <w:tab w:val="center" w:pos="4252"/>
        <w:tab w:val="right" w:pos="8504"/>
      </w:tabs>
      <w:jc w:val="center"/>
      <w:rPr>
        <w:rFonts w:ascii="Arial" w:eastAsia="Times New Roman" w:hAnsi="Arial" w:cs="Arial"/>
        <w:sz w:val="20"/>
        <w:szCs w:val="20"/>
        <w:lang w:eastAsia="pt-BR"/>
      </w:rPr>
    </w:pPr>
    <w:r w:rsidRPr="0089714B">
      <w:rPr>
        <w:rFonts w:ascii="Arial" w:eastAsia="Times New Roman" w:hAnsi="Arial" w:cs="Arial"/>
        <w:sz w:val="20"/>
        <w:szCs w:val="20"/>
        <w:lang w:eastAsia="pt-BR"/>
      </w:rPr>
      <w:t xml:space="preserve">Fone: 0xx 49 3632 </w:t>
    </w:r>
    <w:r>
      <w:rPr>
        <w:rFonts w:ascii="Arial" w:eastAsia="Times New Roman" w:hAnsi="Arial" w:cs="Arial"/>
        <w:sz w:val="20"/>
        <w:szCs w:val="20"/>
        <w:lang w:eastAsia="pt-BR"/>
      </w:rPr>
      <w:t>1</w:t>
    </w:r>
    <w:r w:rsidR="000E483E">
      <w:rPr>
        <w:rFonts w:ascii="Arial" w:eastAsia="Times New Roman" w:hAnsi="Arial" w:cs="Arial"/>
        <w:sz w:val="20"/>
        <w:szCs w:val="20"/>
        <w:lang w:eastAsia="pt-BR"/>
      </w:rPr>
      <w:t>122</w:t>
    </w:r>
    <w:r w:rsidRPr="0089714B">
      <w:rPr>
        <w:rFonts w:ascii="Arial" w:eastAsia="Times New Roman" w:hAnsi="Arial" w:cs="Arial"/>
        <w:sz w:val="20"/>
        <w:szCs w:val="20"/>
        <w:lang w:eastAsia="pt-BR"/>
      </w:rPr>
      <w:t xml:space="preserve"> – E-mail: </w:t>
    </w:r>
    <w:r w:rsidR="000E483E">
      <w:rPr>
        <w:rFonts w:ascii="Arial" w:eastAsia="Times New Roman" w:hAnsi="Arial" w:cs="Arial"/>
        <w:sz w:val="20"/>
        <w:szCs w:val="20"/>
        <w:lang w:eastAsia="pt-BR"/>
      </w:rPr>
      <w:t>administracao</w:t>
    </w:r>
    <w:r>
      <w:rPr>
        <w:rFonts w:ascii="Arial" w:eastAsia="Times New Roman" w:hAnsi="Arial" w:cs="Arial"/>
        <w:sz w:val="20"/>
        <w:szCs w:val="20"/>
        <w:lang w:eastAsia="pt-BR"/>
      </w:rPr>
      <w:t>@tunapolis.sc.gov.br</w:t>
    </w:r>
    <w:hyperlink r:id="rId1" w:history="1"/>
  </w:p>
  <w:p w:rsidR="00196135" w:rsidRDefault="0019613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DEE" w:rsidRDefault="00E42DEE" w:rsidP="00196135">
      <w:r>
        <w:separator/>
      </w:r>
    </w:p>
  </w:footnote>
  <w:footnote w:type="continuationSeparator" w:id="0">
    <w:p w:rsidR="00E42DEE" w:rsidRDefault="00E42DEE" w:rsidP="001961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85" w:type="dxa"/>
      <w:tblLayout w:type="fixed"/>
      <w:tblCellMar>
        <w:left w:w="70" w:type="dxa"/>
        <w:right w:w="70" w:type="dxa"/>
      </w:tblCellMar>
      <w:tblLook w:val="0000"/>
    </w:tblPr>
    <w:tblGrid>
      <w:gridCol w:w="1308"/>
      <w:gridCol w:w="8977"/>
    </w:tblGrid>
    <w:tr w:rsidR="00196135" w:rsidRPr="00887DC4" w:rsidTr="00341FA5">
      <w:trPr>
        <w:cantSplit/>
        <w:trHeight w:val="1569"/>
      </w:trPr>
      <w:tc>
        <w:tcPr>
          <w:tcW w:w="1308" w:type="dxa"/>
        </w:tcPr>
        <w:p w:rsidR="00196135" w:rsidRPr="00887DC4" w:rsidRDefault="00AD6D5A" w:rsidP="00341FA5">
          <w:pPr>
            <w:rPr>
              <w:b/>
              <w:bCs/>
            </w:rPr>
          </w:pPr>
          <w:r>
            <w:rPr>
              <w:b/>
              <w:bCs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4097" type="#_x0000_t75" style="position:absolute;margin-left:11.2pt;margin-top:-56.85pt;width:41.5pt;height:51.3pt;z-index:-251658752" wrapcoords="-502 0 -502 21207 21600 21207 21600 0 -502 0" strokeweight=".25pt">
                <v:imagedata r:id="rId1" o:title=""/>
                <w10:wrap type="tight"/>
              </v:shape>
              <o:OLEObject Type="Embed" ProgID="Unknown" ShapeID="_x0000_s4097" DrawAspect="Content" ObjectID="_1486993604" r:id="rId2"/>
            </w:pict>
          </w:r>
        </w:p>
      </w:tc>
      <w:tc>
        <w:tcPr>
          <w:tcW w:w="8977" w:type="dxa"/>
        </w:tcPr>
        <w:p w:rsidR="00196135" w:rsidRPr="00887DC4" w:rsidRDefault="00196135" w:rsidP="00341FA5">
          <w:pPr>
            <w:spacing w:before="20" w:after="20"/>
            <w:rPr>
              <w:rFonts w:ascii="Arial" w:hAnsi="Arial" w:cs="Arial"/>
              <w:b/>
            </w:rPr>
          </w:pPr>
          <w:r w:rsidRPr="00887DC4">
            <w:rPr>
              <w:rFonts w:ascii="Arial" w:hAnsi="Arial" w:cs="Arial"/>
              <w:b/>
            </w:rPr>
            <w:t>ESTADO DE SANTA CATARINA</w:t>
          </w:r>
        </w:p>
        <w:p w:rsidR="00196135" w:rsidRPr="00887DC4" w:rsidRDefault="00196135" w:rsidP="00341FA5">
          <w:pPr>
            <w:spacing w:before="20" w:after="20"/>
            <w:rPr>
              <w:rFonts w:ascii="Arial" w:hAnsi="Arial" w:cs="Arial"/>
              <w:b/>
            </w:rPr>
          </w:pPr>
          <w:r w:rsidRPr="00887DC4">
            <w:rPr>
              <w:rFonts w:ascii="Arial" w:hAnsi="Arial" w:cs="Arial"/>
              <w:b/>
            </w:rPr>
            <w:t>MUNICÍPIO DE TUNÁPOLIS</w:t>
          </w:r>
        </w:p>
        <w:p w:rsidR="00196135" w:rsidRPr="00887DC4" w:rsidRDefault="00196135" w:rsidP="00341FA5">
          <w:pPr>
            <w:spacing w:before="20" w:after="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SECRETARIA DA ADMINISTRAÇÃO, FINANÇAS E </w:t>
          </w:r>
          <w:proofErr w:type="gramStart"/>
          <w:r>
            <w:rPr>
              <w:rFonts w:ascii="Arial" w:hAnsi="Arial" w:cs="Arial"/>
            </w:rPr>
            <w:t>PLANEJAMENTO</w:t>
          </w:r>
          <w:proofErr w:type="gramEnd"/>
        </w:p>
        <w:p w:rsidR="00196135" w:rsidRPr="00887DC4" w:rsidRDefault="00196135" w:rsidP="00341FA5">
          <w:pPr>
            <w:spacing w:before="20" w:after="20"/>
            <w:rPr>
              <w:rFonts w:ascii="Arial" w:hAnsi="Arial" w:cs="Arial"/>
              <w:b/>
            </w:rPr>
          </w:pPr>
        </w:p>
      </w:tc>
    </w:tr>
  </w:tbl>
  <w:p w:rsidR="00196135" w:rsidRDefault="0019613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C1BAD"/>
    <w:rsid w:val="00024564"/>
    <w:rsid w:val="00043269"/>
    <w:rsid w:val="000E483E"/>
    <w:rsid w:val="00196135"/>
    <w:rsid w:val="00244DF9"/>
    <w:rsid w:val="00254234"/>
    <w:rsid w:val="00284750"/>
    <w:rsid w:val="002849A4"/>
    <w:rsid w:val="00284B53"/>
    <w:rsid w:val="00354158"/>
    <w:rsid w:val="00553C37"/>
    <w:rsid w:val="00727DE3"/>
    <w:rsid w:val="007310F8"/>
    <w:rsid w:val="007B7F8C"/>
    <w:rsid w:val="007C1BAD"/>
    <w:rsid w:val="00805EA3"/>
    <w:rsid w:val="00880B83"/>
    <w:rsid w:val="00891F70"/>
    <w:rsid w:val="00967BDA"/>
    <w:rsid w:val="00A162AE"/>
    <w:rsid w:val="00A16722"/>
    <w:rsid w:val="00AD6D5A"/>
    <w:rsid w:val="00BE1EB0"/>
    <w:rsid w:val="00C70E07"/>
    <w:rsid w:val="00C875DE"/>
    <w:rsid w:val="00C92B1E"/>
    <w:rsid w:val="00E123FD"/>
    <w:rsid w:val="00E42DEE"/>
    <w:rsid w:val="00ED2644"/>
    <w:rsid w:val="00FB2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B83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C1B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1961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96135"/>
  </w:style>
  <w:style w:type="paragraph" w:styleId="Rodap">
    <w:name w:val="footer"/>
    <w:basedOn w:val="Normal"/>
    <w:link w:val="RodapChar"/>
    <w:uiPriority w:val="99"/>
    <w:semiHidden/>
    <w:unhideWhenUsed/>
    <w:rsid w:val="0019613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961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bil@tunapolis.sc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53159-35D7-421B-B8CD-F3EC7855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s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ecial</dc:creator>
  <cp:lastModifiedBy>Pref</cp:lastModifiedBy>
  <cp:revision>2</cp:revision>
  <cp:lastPrinted>2015-02-26T19:00:00Z</cp:lastPrinted>
  <dcterms:created xsi:type="dcterms:W3CDTF">2015-03-04T20:00:00Z</dcterms:created>
  <dcterms:modified xsi:type="dcterms:W3CDTF">2015-03-04T20:00:00Z</dcterms:modified>
</cp:coreProperties>
</file>